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B5098" w14:textId="6E061566" w:rsidR="00C26295" w:rsidRPr="00E65183" w:rsidRDefault="00C26295" w:rsidP="00B61769">
      <w:pPr>
        <w:pStyle w:val="ToolHeader"/>
      </w:pPr>
      <w:bookmarkStart w:id="0" w:name="_GoBack"/>
      <w:bookmarkEnd w:id="0"/>
      <w:r w:rsidRPr="00E65183">
        <w:t xml:space="preserve">Area </w:t>
      </w:r>
      <w:r w:rsidRPr="000A066C">
        <w:t>Evaluation</w:t>
      </w:r>
      <w:r w:rsidRPr="00E65183">
        <w:t xml:space="preserve"> Checklist</w:t>
      </w:r>
    </w:p>
    <w:tbl>
      <w:tblPr>
        <w:tblStyle w:val="TableGrid"/>
        <w:tblW w:w="0" w:type="auto"/>
        <w:tblInd w:w="115" w:type="dxa"/>
        <w:tblLook w:val="04A0" w:firstRow="1" w:lastRow="0" w:firstColumn="1" w:lastColumn="0" w:noHBand="0" w:noVBand="1"/>
      </w:tblPr>
      <w:tblGrid>
        <w:gridCol w:w="820"/>
        <w:gridCol w:w="2748"/>
        <w:gridCol w:w="732"/>
        <w:gridCol w:w="3005"/>
        <w:gridCol w:w="719"/>
        <w:gridCol w:w="1437"/>
      </w:tblGrid>
      <w:tr w:rsidR="00C26295" w:rsidRPr="00ED0D28" w14:paraId="425F6E52" w14:textId="77777777" w:rsidTr="00763077">
        <w:trPr>
          <w:trHeight w:val="557"/>
        </w:trPr>
        <w:tc>
          <w:tcPr>
            <w:tcW w:w="820" w:type="dxa"/>
            <w:shd w:val="clear" w:color="auto" w:fill="D9D9D9" w:themeFill="background1" w:themeFillShade="D9"/>
            <w:vAlign w:val="center"/>
          </w:tcPr>
          <w:p w14:paraId="559FA72B" w14:textId="77777777" w:rsidR="00C26295" w:rsidRPr="00CF5AD6" w:rsidRDefault="00C26295" w:rsidP="00C26295">
            <w:pPr>
              <w:pStyle w:val="TableText"/>
              <w:rPr>
                <w:b/>
              </w:rPr>
            </w:pPr>
            <w:r w:rsidRPr="00CF5AD6">
              <w:rPr>
                <w:b/>
              </w:rPr>
              <w:t>Name:</w:t>
            </w:r>
          </w:p>
        </w:tc>
        <w:tc>
          <w:tcPr>
            <w:tcW w:w="2748" w:type="dxa"/>
            <w:vAlign w:val="center"/>
          </w:tcPr>
          <w:p w14:paraId="68DCEF31" w14:textId="77777777" w:rsidR="00C26295" w:rsidRPr="00CF5AD6" w:rsidRDefault="00C26295" w:rsidP="00C26295">
            <w:pPr>
              <w:pStyle w:val="TableText"/>
              <w:rPr>
                <w:b/>
              </w:rPr>
            </w:pPr>
          </w:p>
        </w:tc>
        <w:tc>
          <w:tcPr>
            <w:tcW w:w="732" w:type="dxa"/>
            <w:shd w:val="clear" w:color="auto" w:fill="D9D9D9" w:themeFill="background1" w:themeFillShade="D9"/>
            <w:vAlign w:val="center"/>
          </w:tcPr>
          <w:p w14:paraId="7ED10B15" w14:textId="77777777" w:rsidR="00C26295" w:rsidRPr="00CF5AD6" w:rsidRDefault="00C26295" w:rsidP="00C26295">
            <w:pPr>
              <w:pStyle w:val="TableText"/>
              <w:rPr>
                <w:b/>
              </w:rPr>
            </w:pPr>
            <w:r w:rsidRPr="00CF5AD6">
              <w:rPr>
                <w:b/>
              </w:rPr>
              <w:t>Class:</w:t>
            </w:r>
          </w:p>
        </w:tc>
        <w:tc>
          <w:tcPr>
            <w:tcW w:w="3005" w:type="dxa"/>
            <w:vAlign w:val="center"/>
          </w:tcPr>
          <w:p w14:paraId="34A30E21" w14:textId="77777777" w:rsidR="00C26295" w:rsidRPr="00CF5AD6" w:rsidRDefault="00C26295" w:rsidP="00C26295">
            <w:pPr>
              <w:pStyle w:val="TableText"/>
              <w:rPr>
                <w:b/>
              </w:rPr>
            </w:pPr>
          </w:p>
        </w:tc>
        <w:tc>
          <w:tcPr>
            <w:tcW w:w="719" w:type="dxa"/>
            <w:shd w:val="clear" w:color="auto" w:fill="D9D9D9" w:themeFill="background1" w:themeFillShade="D9"/>
            <w:vAlign w:val="center"/>
          </w:tcPr>
          <w:p w14:paraId="6E61D83C" w14:textId="77777777" w:rsidR="00C26295" w:rsidRPr="00CF5AD6" w:rsidRDefault="00C26295" w:rsidP="00C26295">
            <w:pPr>
              <w:pStyle w:val="TableText"/>
              <w:rPr>
                <w:b/>
              </w:rPr>
            </w:pPr>
            <w:r w:rsidRPr="00CF5AD6">
              <w:rPr>
                <w:b/>
              </w:rPr>
              <w:t>Date:</w:t>
            </w:r>
          </w:p>
        </w:tc>
        <w:tc>
          <w:tcPr>
            <w:tcW w:w="1437" w:type="dxa"/>
            <w:vAlign w:val="center"/>
          </w:tcPr>
          <w:p w14:paraId="3AB1643E" w14:textId="77777777" w:rsidR="00C26295" w:rsidRPr="00CF5AD6" w:rsidRDefault="00C26295" w:rsidP="00C26295">
            <w:pPr>
              <w:pStyle w:val="TableText"/>
              <w:rPr>
                <w:b/>
              </w:rPr>
            </w:pPr>
          </w:p>
        </w:tc>
      </w:tr>
    </w:tbl>
    <w:p w14:paraId="1ABA656C" w14:textId="77777777" w:rsidR="00763077" w:rsidRPr="00763077" w:rsidRDefault="00763077" w:rsidP="00763077">
      <w:pPr>
        <w:spacing w:before="0" w:after="0"/>
        <w:rPr>
          <w:sz w:val="10"/>
          <w:szCs w:val="10"/>
        </w:rPr>
      </w:pPr>
    </w:p>
    <w:tbl>
      <w:tblPr>
        <w:tblStyle w:val="TableGrid"/>
        <w:tblW w:w="0" w:type="auto"/>
        <w:tblInd w:w="115" w:type="dxa"/>
        <w:tblLook w:val="04A0" w:firstRow="1" w:lastRow="0" w:firstColumn="1" w:lastColumn="0" w:noHBand="0" w:noVBand="1"/>
      </w:tblPr>
      <w:tblGrid>
        <w:gridCol w:w="9461"/>
      </w:tblGrid>
      <w:tr w:rsidR="00CA1E49" w:rsidRPr="00ED0D28" w14:paraId="56856278" w14:textId="77777777" w:rsidTr="00231B8E">
        <w:trPr>
          <w:trHeight w:val="557"/>
        </w:trPr>
        <w:tc>
          <w:tcPr>
            <w:tcW w:w="9461" w:type="dxa"/>
            <w:shd w:val="clear" w:color="auto" w:fill="D9D9D9" w:themeFill="background1" w:themeFillShade="D9"/>
            <w:vAlign w:val="center"/>
          </w:tcPr>
          <w:p w14:paraId="0C5FE94A" w14:textId="01BBFD9D" w:rsidR="00CA1E49" w:rsidRPr="00CF5AD6" w:rsidRDefault="00CA1E49" w:rsidP="00231B8E">
            <w:pPr>
              <w:pStyle w:val="TableText"/>
              <w:rPr>
                <w:b/>
              </w:rPr>
            </w:pPr>
            <w:r w:rsidRPr="00CF5AD6">
              <w:rPr>
                <w:b/>
              </w:rPr>
              <w:t xml:space="preserve">Directions: </w:t>
            </w:r>
            <w:r w:rsidRPr="00763077">
              <w:t>Vet 2</w:t>
            </w:r>
            <w:r w:rsidR="00522AD3" w:rsidRPr="00763077">
              <w:t>–</w:t>
            </w:r>
            <w:r w:rsidRPr="00763077">
              <w:t>3 areas of investigation using the following checklist. Check areas that meet the checklist’s criteria and include an explanation in the comments section.</w:t>
            </w:r>
          </w:p>
        </w:tc>
      </w:tr>
    </w:tbl>
    <w:p w14:paraId="62182AC9" w14:textId="77777777" w:rsidR="00C26295" w:rsidRPr="000A066C" w:rsidRDefault="00C26295" w:rsidP="00C26295">
      <w:pPr>
        <w:spacing w:before="0" w:after="0"/>
        <w:rPr>
          <w:sz w:val="10"/>
        </w:rPr>
      </w:pPr>
    </w:p>
    <w:tbl>
      <w:tblPr>
        <w:tblStyle w:val="TableGrid"/>
        <w:tblW w:w="0" w:type="auto"/>
        <w:tblInd w:w="115" w:type="dxa"/>
        <w:tblLook w:val="04A0" w:firstRow="1" w:lastRow="0" w:firstColumn="1" w:lastColumn="0" w:noHBand="0" w:noVBand="1"/>
      </w:tblPr>
      <w:tblGrid>
        <w:gridCol w:w="2251"/>
        <w:gridCol w:w="3640"/>
        <w:gridCol w:w="536"/>
        <w:gridCol w:w="3034"/>
      </w:tblGrid>
      <w:tr w:rsidR="00C26295" w:rsidRPr="000A066C" w14:paraId="72D1A9A3" w14:textId="77777777" w:rsidTr="00C26295">
        <w:tc>
          <w:tcPr>
            <w:tcW w:w="5958" w:type="dxa"/>
            <w:gridSpan w:val="2"/>
            <w:shd w:val="clear" w:color="auto" w:fill="D9D9D9" w:themeFill="background1" w:themeFillShade="D9"/>
            <w:vAlign w:val="center"/>
          </w:tcPr>
          <w:p w14:paraId="542E498B" w14:textId="77777777" w:rsidR="00C26295" w:rsidRPr="00CF5AD6" w:rsidRDefault="00C26295" w:rsidP="00C26295">
            <w:pPr>
              <w:pStyle w:val="ToolTableText"/>
              <w:rPr>
                <w:b/>
              </w:rPr>
            </w:pPr>
            <w:r w:rsidRPr="00CF5AD6">
              <w:rPr>
                <w:b/>
              </w:rPr>
              <w:t>Area Evaluation Checklist</w:t>
            </w:r>
          </w:p>
        </w:tc>
        <w:tc>
          <w:tcPr>
            <w:tcW w:w="540" w:type="dxa"/>
            <w:shd w:val="clear" w:color="auto" w:fill="D9D9D9" w:themeFill="background1" w:themeFillShade="D9"/>
            <w:vAlign w:val="center"/>
          </w:tcPr>
          <w:p w14:paraId="0EC84240" w14:textId="77777777" w:rsidR="00C26295" w:rsidRPr="000A066C" w:rsidRDefault="00C26295" w:rsidP="00C26295">
            <w:pPr>
              <w:pStyle w:val="ToolTableText"/>
              <w:jc w:val="center"/>
            </w:pPr>
            <w:r w:rsidRPr="000A066C">
              <w:sym w:font="Wingdings" w:char="F0FC"/>
            </w:r>
          </w:p>
        </w:tc>
        <w:tc>
          <w:tcPr>
            <w:tcW w:w="3078" w:type="dxa"/>
            <w:shd w:val="clear" w:color="auto" w:fill="D9D9D9" w:themeFill="background1" w:themeFillShade="D9"/>
          </w:tcPr>
          <w:p w14:paraId="33A2422E" w14:textId="77777777" w:rsidR="00C26295" w:rsidRPr="00CF5AD6" w:rsidRDefault="00C26295" w:rsidP="00C26295">
            <w:pPr>
              <w:pStyle w:val="ToolTableText"/>
              <w:rPr>
                <w:b/>
              </w:rPr>
            </w:pPr>
            <w:r w:rsidRPr="00CF5AD6">
              <w:rPr>
                <w:b/>
              </w:rPr>
              <w:t>Comments</w:t>
            </w:r>
          </w:p>
        </w:tc>
      </w:tr>
      <w:tr w:rsidR="00C26295" w:rsidRPr="00B2022B" w14:paraId="624D66D9" w14:textId="77777777" w:rsidTr="00C26295">
        <w:trPr>
          <w:trHeight w:val="1152"/>
        </w:trPr>
        <w:tc>
          <w:tcPr>
            <w:tcW w:w="2268" w:type="dxa"/>
          </w:tcPr>
          <w:p w14:paraId="7065C4A1" w14:textId="77777777" w:rsidR="00C26295" w:rsidRPr="000A066C" w:rsidRDefault="00C26295" w:rsidP="00C26295">
            <w:pPr>
              <w:pStyle w:val="ToolTableText"/>
              <w:rPr>
                <w:b/>
              </w:rPr>
            </w:pPr>
            <w:r w:rsidRPr="000A066C">
              <w:rPr>
                <w:b/>
              </w:rPr>
              <w:t>I. COHERENCE OF AREA</w:t>
            </w:r>
          </w:p>
          <w:p w14:paraId="0B353C6B" w14:textId="77777777" w:rsidR="00C26295" w:rsidRPr="000A066C" w:rsidRDefault="00C26295" w:rsidP="00C26295">
            <w:pPr>
              <w:pStyle w:val="ToolTableText"/>
            </w:pPr>
            <w:r w:rsidRPr="000A066C">
              <w:t>What is the area of investigation?</w:t>
            </w:r>
          </w:p>
        </w:tc>
        <w:tc>
          <w:tcPr>
            <w:tcW w:w="3690" w:type="dxa"/>
          </w:tcPr>
          <w:p w14:paraId="145B85F4" w14:textId="77777777" w:rsidR="00C26295" w:rsidRPr="000A066C" w:rsidRDefault="00C26295" w:rsidP="00C26295">
            <w:pPr>
              <w:pStyle w:val="ToolTableText"/>
            </w:pPr>
            <w:r w:rsidRPr="000A066C">
              <w:t xml:space="preserve">The researcher can speak and write about the area of investigation in a way that makes sense to others and is clearly understood. </w:t>
            </w:r>
          </w:p>
        </w:tc>
        <w:tc>
          <w:tcPr>
            <w:tcW w:w="540" w:type="dxa"/>
            <w:vAlign w:val="center"/>
          </w:tcPr>
          <w:p w14:paraId="162E9425" w14:textId="77777777" w:rsidR="00C26295" w:rsidRPr="007F1AA5" w:rsidRDefault="00C26295" w:rsidP="00C26295">
            <w:pPr>
              <w:pStyle w:val="ToolTableText"/>
              <w:jc w:val="center"/>
            </w:pPr>
            <w:r w:rsidRPr="000A066C">
              <w:rPr>
                <w:rFonts w:ascii="Courier New" w:hAnsi="Courier New" w:cs="Courier New"/>
              </w:rPr>
              <w:t>□</w:t>
            </w:r>
          </w:p>
        </w:tc>
        <w:tc>
          <w:tcPr>
            <w:tcW w:w="3078" w:type="dxa"/>
          </w:tcPr>
          <w:p w14:paraId="13F61341" w14:textId="565C09A6" w:rsidR="00C26295" w:rsidRPr="007F1AA5" w:rsidRDefault="00C26295" w:rsidP="00C26295">
            <w:pPr>
              <w:pStyle w:val="ToolTableText"/>
              <w:rPr>
                <w:rFonts w:asciiTheme="minorHAnsi" w:hAnsiTheme="minorHAnsi"/>
              </w:rPr>
            </w:pPr>
          </w:p>
        </w:tc>
      </w:tr>
      <w:tr w:rsidR="00C26295" w:rsidRPr="00B2022B" w14:paraId="6BDE30EB" w14:textId="77777777" w:rsidTr="00C26295">
        <w:trPr>
          <w:trHeight w:val="1440"/>
        </w:trPr>
        <w:tc>
          <w:tcPr>
            <w:tcW w:w="2268" w:type="dxa"/>
          </w:tcPr>
          <w:p w14:paraId="4E6F828D" w14:textId="77777777" w:rsidR="00C26295" w:rsidRPr="007F1AA5" w:rsidRDefault="00C26295" w:rsidP="00C26295">
            <w:pPr>
              <w:pStyle w:val="ToolTableText"/>
              <w:rPr>
                <w:b/>
              </w:rPr>
            </w:pPr>
            <w:r w:rsidRPr="007F1AA5">
              <w:rPr>
                <w:b/>
              </w:rPr>
              <w:t>II. SCOPE OF AREA</w:t>
            </w:r>
          </w:p>
          <w:p w14:paraId="26F02E65" w14:textId="77777777" w:rsidR="00C26295" w:rsidRPr="007F1AA5" w:rsidRDefault="00C26295" w:rsidP="00C26295">
            <w:pPr>
              <w:pStyle w:val="ToolTableText"/>
            </w:pPr>
            <w:r w:rsidRPr="007F1AA5">
              <w:t xml:space="preserve">What do you need to know to gain an understanding of the area of investigation? </w:t>
            </w:r>
          </w:p>
        </w:tc>
        <w:tc>
          <w:tcPr>
            <w:tcW w:w="3690" w:type="dxa"/>
          </w:tcPr>
          <w:p w14:paraId="6730A3FE" w14:textId="77777777" w:rsidR="00C26295" w:rsidRPr="007F1AA5" w:rsidRDefault="00C26295" w:rsidP="00C26295">
            <w:pPr>
              <w:pStyle w:val="ToolTableText"/>
            </w:pPr>
            <w:r w:rsidRPr="007F1AA5">
              <w:t>The questions necessary to investigate for gaining an understanding require more than a quick review of easily accessed sources. The questions are reasonable enough so that the researcher is likely to find credible sources that address the issue in the time allotted for research.</w:t>
            </w:r>
          </w:p>
        </w:tc>
        <w:tc>
          <w:tcPr>
            <w:tcW w:w="540" w:type="dxa"/>
            <w:vAlign w:val="center"/>
          </w:tcPr>
          <w:p w14:paraId="5010362B" w14:textId="77777777" w:rsidR="00C26295" w:rsidRPr="007F1AA5" w:rsidRDefault="00C26295" w:rsidP="00C26295">
            <w:pPr>
              <w:pStyle w:val="ToolTableText"/>
              <w:jc w:val="center"/>
            </w:pPr>
            <w:r w:rsidRPr="007F1AA5">
              <w:rPr>
                <w:rFonts w:ascii="Courier New" w:hAnsi="Courier New" w:cs="Courier New"/>
              </w:rPr>
              <w:t>□</w:t>
            </w:r>
          </w:p>
        </w:tc>
        <w:tc>
          <w:tcPr>
            <w:tcW w:w="3078" w:type="dxa"/>
          </w:tcPr>
          <w:p w14:paraId="18FAE2DE" w14:textId="0D10D4AA" w:rsidR="00C26295" w:rsidRPr="007F1AA5" w:rsidRDefault="00C26295" w:rsidP="00C26295">
            <w:pPr>
              <w:pStyle w:val="BulletedList"/>
              <w:numPr>
                <w:ilvl w:val="0"/>
                <w:numId w:val="0"/>
              </w:numPr>
              <w:ind w:firstLine="34"/>
            </w:pPr>
          </w:p>
        </w:tc>
      </w:tr>
      <w:tr w:rsidR="00C26295" w:rsidRPr="00B2022B" w14:paraId="2ECE2439" w14:textId="77777777" w:rsidTr="00C26295">
        <w:trPr>
          <w:trHeight w:val="1440"/>
        </w:trPr>
        <w:tc>
          <w:tcPr>
            <w:tcW w:w="2268" w:type="dxa"/>
          </w:tcPr>
          <w:p w14:paraId="46079225" w14:textId="77777777" w:rsidR="00C26295" w:rsidRPr="007F1AA5" w:rsidRDefault="00C26295" w:rsidP="00C26295">
            <w:pPr>
              <w:pStyle w:val="ToolTableText"/>
              <w:rPr>
                <w:b/>
              </w:rPr>
            </w:pPr>
            <w:r w:rsidRPr="007F1AA5">
              <w:rPr>
                <w:b/>
              </w:rPr>
              <w:t>III. RELEVANCE OF AREA TO ARGUMENT</w:t>
            </w:r>
          </w:p>
          <w:p w14:paraId="2B7E6923" w14:textId="77777777" w:rsidR="00C26295" w:rsidRPr="007F1AA5" w:rsidRDefault="00C26295" w:rsidP="00C26295">
            <w:pPr>
              <w:pStyle w:val="ToolTableText"/>
            </w:pPr>
            <w:r w:rsidRPr="007F1AA5">
              <w:t>Are there multiple claims that compose the area of investigation?</w:t>
            </w:r>
          </w:p>
        </w:tc>
        <w:tc>
          <w:tcPr>
            <w:tcW w:w="3690" w:type="dxa"/>
          </w:tcPr>
          <w:p w14:paraId="2B94396F" w14:textId="77777777" w:rsidR="00C26295" w:rsidRPr="007F1AA5" w:rsidRDefault="00C26295" w:rsidP="00C26295">
            <w:pPr>
              <w:pStyle w:val="ToolTableText"/>
            </w:pPr>
            <w:r w:rsidRPr="007F1AA5">
              <w:t>The area of investigation is relevant to an argument because multiple claims can be made about that area of investigation.</w:t>
            </w:r>
          </w:p>
        </w:tc>
        <w:tc>
          <w:tcPr>
            <w:tcW w:w="540" w:type="dxa"/>
            <w:vAlign w:val="center"/>
          </w:tcPr>
          <w:p w14:paraId="706C295E" w14:textId="77777777" w:rsidR="00C26295" w:rsidRPr="007F1AA5" w:rsidRDefault="00C26295" w:rsidP="00C26295">
            <w:pPr>
              <w:pStyle w:val="ToolTableText"/>
              <w:jc w:val="center"/>
            </w:pPr>
            <w:r w:rsidRPr="007F1AA5">
              <w:rPr>
                <w:rFonts w:ascii="Courier New" w:hAnsi="Courier New" w:cs="Courier New"/>
              </w:rPr>
              <w:t>□</w:t>
            </w:r>
          </w:p>
        </w:tc>
        <w:tc>
          <w:tcPr>
            <w:tcW w:w="3078" w:type="dxa"/>
          </w:tcPr>
          <w:p w14:paraId="007BF762" w14:textId="7CC16373" w:rsidR="00C26295" w:rsidRPr="007F1AA5" w:rsidRDefault="00C26295" w:rsidP="00B86D2F">
            <w:pPr>
              <w:pStyle w:val="ToolTableText"/>
              <w:rPr>
                <w:rFonts w:asciiTheme="minorHAnsi" w:hAnsiTheme="minorHAnsi"/>
              </w:rPr>
            </w:pPr>
          </w:p>
        </w:tc>
      </w:tr>
      <w:tr w:rsidR="00C26295" w:rsidRPr="00B2022B" w14:paraId="401D7AFC" w14:textId="77777777" w:rsidTr="00C26295">
        <w:trPr>
          <w:trHeight w:val="1440"/>
        </w:trPr>
        <w:tc>
          <w:tcPr>
            <w:tcW w:w="2268" w:type="dxa"/>
          </w:tcPr>
          <w:p w14:paraId="35506C56" w14:textId="77777777" w:rsidR="00C26295" w:rsidRPr="007F1AA5" w:rsidRDefault="00C26295" w:rsidP="00C26295">
            <w:pPr>
              <w:pStyle w:val="ToolTableText"/>
              <w:rPr>
                <w:b/>
              </w:rPr>
            </w:pPr>
            <w:r w:rsidRPr="007F1AA5">
              <w:rPr>
                <w:b/>
              </w:rPr>
              <w:t>IV. INTEREST IN AREA</w:t>
            </w:r>
          </w:p>
          <w:p w14:paraId="6958E51C" w14:textId="77777777" w:rsidR="00C26295" w:rsidRPr="007F1AA5" w:rsidRDefault="00C26295" w:rsidP="00C26295">
            <w:pPr>
              <w:pStyle w:val="ToolTableText"/>
            </w:pPr>
            <w:r w:rsidRPr="007F1AA5">
              <w:t xml:space="preserve">Why are you interested in this area of investigation? </w:t>
            </w:r>
          </w:p>
        </w:tc>
        <w:tc>
          <w:tcPr>
            <w:tcW w:w="3690" w:type="dxa"/>
          </w:tcPr>
          <w:p w14:paraId="125A5EC5" w14:textId="77777777" w:rsidR="00C26295" w:rsidRPr="007F1AA5" w:rsidRDefault="00C26295" w:rsidP="00C26295">
            <w:pPr>
              <w:pStyle w:val="ToolTableText"/>
            </w:pPr>
            <w:r w:rsidRPr="007F1AA5">
              <w:t>The researcher is able to communicate genuine interest in the area of investigation. Gaining an understanding of the area would be valuable for the student.</w:t>
            </w:r>
          </w:p>
        </w:tc>
        <w:tc>
          <w:tcPr>
            <w:tcW w:w="540" w:type="dxa"/>
            <w:vAlign w:val="center"/>
          </w:tcPr>
          <w:p w14:paraId="2FF2638A" w14:textId="77777777" w:rsidR="00C26295" w:rsidRPr="007F1AA5" w:rsidRDefault="00C26295" w:rsidP="00C26295">
            <w:pPr>
              <w:pStyle w:val="ToolTableText"/>
              <w:jc w:val="center"/>
            </w:pPr>
            <w:r w:rsidRPr="007F1AA5">
              <w:rPr>
                <w:rFonts w:ascii="Courier New" w:hAnsi="Courier New" w:cs="Courier New"/>
              </w:rPr>
              <w:t>□</w:t>
            </w:r>
          </w:p>
        </w:tc>
        <w:tc>
          <w:tcPr>
            <w:tcW w:w="3078" w:type="dxa"/>
          </w:tcPr>
          <w:p w14:paraId="00E172EA" w14:textId="434CE67F" w:rsidR="00C26295" w:rsidRPr="007F1AA5" w:rsidRDefault="00C26295" w:rsidP="00C26295">
            <w:pPr>
              <w:pStyle w:val="SASRBullet"/>
              <w:numPr>
                <w:ilvl w:val="0"/>
                <w:numId w:val="0"/>
              </w:numPr>
              <w:ind w:firstLine="34"/>
            </w:pPr>
          </w:p>
          <w:p w14:paraId="64021CF3" w14:textId="77777777" w:rsidR="00C26295" w:rsidRPr="007F1AA5" w:rsidRDefault="00C26295" w:rsidP="00C26295">
            <w:pPr>
              <w:pStyle w:val="ToolTableText"/>
              <w:ind w:firstLine="34"/>
              <w:rPr>
                <w:rFonts w:asciiTheme="minorHAnsi" w:hAnsiTheme="minorHAnsi"/>
              </w:rPr>
            </w:pPr>
          </w:p>
        </w:tc>
      </w:tr>
    </w:tbl>
    <w:p w14:paraId="4603D948" w14:textId="146B5A02" w:rsidR="00C26295" w:rsidRPr="00B2022B" w:rsidRDefault="00C26295" w:rsidP="003C6D78">
      <w:pPr>
        <w:pStyle w:val="Q"/>
      </w:pPr>
      <w:r w:rsidRPr="000A066C">
        <w:t>Evaluate</w:t>
      </w:r>
      <w:r w:rsidRPr="00E65183">
        <w:t xml:space="preserve"> the strength of your selected area of investigation. Explain whether you plan to use this as your</w:t>
      </w:r>
      <w:r w:rsidRPr="00B2022B">
        <w:t xml:space="preserve"> final </w:t>
      </w:r>
      <w:r w:rsidR="006829EE">
        <w:t>issue</w:t>
      </w:r>
      <w:r w:rsidR="006829EE" w:rsidRPr="00B2022B">
        <w:t xml:space="preserve"> </w:t>
      </w:r>
      <w:r w:rsidRPr="00B2022B">
        <w:t>and explain why or why not.</w:t>
      </w:r>
    </w:p>
    <w:p w14:paraId="5C921936" w14:textId="2DD1CD52" w:rsidR="00C26295" w:rsidRDefault="00F21211" w:rsidP="009B7218">
      <w:pPr>
        <w:pStyle w:val="ToolHeader"/>
        <w:spacing w:before="240" w:after="180" w:line="276" w:lineRule="auto"/>
        <w:rPr>
          <w:b w:val="0"/>
          <w:bCs w:val="0"/>
        </w:rPr>
      </w:pPr>
      <w:r w:rsidRPr="004C41EC">
        <w:rPr>
          <w:b w:val="0"/>
          <w:color w:val="auto"/>
          <w:sz w:val="18"/>
          <w:szCs w:val="18"/>
          <w:shd w:val="clear" w:color="auto" w:fill="FFFFFF"/>
          <w:lang w:eastAsia="fr-FR"/>
        </w:rPr>
        <w:t>From Area Evaluation Checklist by Odell Education,</w:t>
      </w:r>
      <w:r w:rsidRPr="004C41EC">
        <w:rPr>
          <w:b w:val="0"/>
          <w:color w:val="auto"/>
          <w:sz w:val="18"/>
          <w:szCs w:val="18"/>
          <w:lang w:eastAsia="fr-FR"/>
        </w:rPr>
        <w:t> www.odelleducation.com</w:t>
      </w:r>
      <w:r w:rsidRPr="004C41EC">
        <w:rPr>
          <w:b w:val="0"/>
          <w:color w:val="auto"/>
          <w:sz w:val="18"/>
          <w:szCs w:val="18"/>
          <w:shd w:val="clear" w:color="auto" w:fill="FFFFFF"/>
          <w:lang w:eastAsia="fr-FR"/>
        </w:rPr>
        <w:t>. Copyright (2012–2013) Odell Education. Modified in partnership with permission under an Attribution-</w:t>
      </w:r>
      <w:proofErr w:type="spellStart"/>
      <w:r w:rsidRPr="004C41EC">
        <w:rPr>
          <w:b w:val="0"/>
          <w:color w:val="auto"/>
          <w:sz w:val="18"/>
          <w:szCs w:val="18"/>
          <w:shd w:val="clear" w:color="auto" w:fill="FFFFFF"/>
          <w:lang w:eastAsia="fr-FR"/>
        </w:rPr>
        <w:t>NonCommercial</w:t>
      </w:r>
      <w:proofErr w:type="spellEnd"/>
      <w:r w:rsidRPr="004C41EC">
        <w:rPr>
          <w:b w:val="0"/>
          <w:color w:val="auto"/>
          <w:sz w:val="18"/>
          <w:szCs w:val="18"/>
          <w:shd w:val="clear" w:color="auto" w:fill="FFFFFF"/>
          <w:lang w:eastAsia="fr-FR"/>
        </w:rPr>
        <w:t xml:space="preserve"> 3.0 </w:t>
      </w:r>
      <w:proofErr w:type="spellStart"/>
      <w:r w:rsidRPr="004C41EC">
        <w:rPr>
          <w:b w:val="0"/>
          <w:color w:val="auto"/>
          <w:sz w:val="18"/>
          <w:szCs w:val="18"/>
          <w:shd w:val="clear" w:color="auto" w:fill="FFFFFF"/>
          <w:lang w:eastAsia="fr-FR"/>
        </w:rPr>
        <w:t>Unported</w:t>
      </w:r>
      <w:proofErr w:type="spellEnd"/>
      <w:r w:rsidRPr="004C41EC">
        <w:rPr>
          <w:b w:val="0"/>
          <w:color w:val="auto"/>
          <w:sz w:val="18"/>
          <w:szCs w:val="18"/>
          <w:shd w:val="clear" w:color="auto" w:fill="FFFFFF"/>
          <w:lang w:eastAsia="fr-FR"/>
        </w:rPr>
        <w:t xml:space="preserve"> license</w:t>
      </w:r>
      <w:r w:rsidRPr="004C41EC">
        <w:rPr>
          <w:b w:val="0"/>
          <w:color w:val="auto"/>
          <w:sz w:val="18"/>
          <w:szCs w:val="18"/>
        </w:rPr>
        <w:t xml:space="preserve">: </w:t>
      </w:r>
      <w:hyperlink r:id="rId8" w:history="1">
        <w:r w:rsidR="003C6D78" w:rsidRPr="004C41EC">
          <w:rPr>
            <w:rStyle w:val="Hyperlink"/>
            <w:b w:val="0"/>
            <w:sz w:val="18"/>
            <w:szCs w:val="18"/>
          </w:rPr>
          <w:t>http://creativecommons.org/licenses/by-nc/3.0/</w:t>
        </w:r>
      </w:hyperlink>
      <w:r w:rsidR="003C6D78">
        <w:rPr>
          <w:b w:val="0"/>
          <w:color w:val="auto"/>
          <w:sz w:val="18"/>
          <w:szCs w:val="18"/>
        </w:rPr>
        <w:t xml:space="preserve"> </w:t>
      </w:r>
    </w:p>
    <w:sectPr w:rsidR="00C26295" w:rsidSect="00B37B99">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1F4B9" w14:textId="77777777" w:rsidR="00F3703E" w:rsidRDefault="00F3703E">
      <w:pPr>
        <w:spacing w:before="0" w:after="0" w:line="240" w:lineRule="auto"/>
      </w:pPr>
      <w:r>
        <w:separator/>
      </w:r>
    </w:p>
  </w:endnote>
  <w:endnote w:type="continuationSeparator" w:id="0">
    <w:p w14:paraId="3D6F8560" w14:textId="77777777" w:rsidR="00F3703E" w:rsidRDefault="00F370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6A181" w14:textId="77777777" w:rsidR="00D223B1" w:rsidRDefault="00D223B1" w:rsidP="00B37B99">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0EEED43E" w14:textId="77777777" w:rsidR="00D223B1" w:rsidRDefault="00D223B1" w:rsidP="00B37B99">
    <w:pPr>
      <w:pStyle w:val="Footer"/>
    </w:pPr>
  </w:p>
  <w:p w14:paraId="7B510418" w14:textId="77777777" w:rsidR="00D223B1" w:rsidRDefault="00D223B1" w:rsidP="00B37B99"/>
  <w:p w14:paraId="6E17080C" w14:textId="77777777" w:rsidR="00D223B1" w:rsidRDefault="00D223B1" w:rsidP="00B37B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0CB19" w14:textId="77777777" w:rsidR="00D223B1" w:rsidRPr="00563CB8" w:rsidRDefault="00D223B1"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D223B1" w14:paraId="4B2A519A" w14:textId="77777777">
      <w:trPr>
        <w:trHeight w:val="705"/>
      </w:trPr>
      <w:tc>
        <w:tcPr>
          <w:tcW w:w="4484" w:type="dxa"/>
          <w:shd w:val="clear" w:color="auto" w:fill="auto"/>
          <w:vAlign w:val="center"/>
        </w:tcPr>
        <w:p w14:paraId="3B6C32AF" w14:textId="790AD9A5" w:rsidR="00D223B1" w:rsidRPr="002E4C92" w:rsidRDefault="00D223B1" w:rsidP="00B06049">
          <w:pPr>
            <w:pStyle w:val="FooterText"/>
          </w:pPr>
          <w:r w:rsidRPr="002E4C92">
            <w:t>File:</w:t>
          </w:r>
          <w:r w:rsidRPr="0039525B">
            <w:rPr>
              <w:b w:val="0"/>
            </w:rPr>
            <w:t xml:space="preserve"> </w:t>
          </w:r>
          <w:r>
            <w:rPr>
              <w:b w:val="0"/>
            </w:rPr>
            <w:t>12.3.1</w:t>
          </w:r>
          <w:r w:rsidRPr="0039525B">
            <w:rPr>
              <w:b w:val="0"/>
            </w:rPr>
            <w:t xml:space="preserve"> Lesson </w:t>
          </w:r>
          <w:r>
            <w:rPr>
              <w:b w:val="0"/>
            </w:rPr>
            <w:t>14</w:t>
          </w:r>
          <w:r w:rsidRPr="002E4C92">
            <w:t xml:space="preserve"> Date:</w:t>
          </w:r>
          <w:r w:rsidR="00763077">
            <w:rPr>
              <w:b w:val="0"/>
            </w:rPr>
            <w:t xml:space="preserve"> 4</w:t>
          </w:r>
          <w:r>
            <w:rPr>
              <w:b w:val="0"/>
            </w:rPr>
            <w:t>/</w:t>
          </w:r>
          <w:r w:rsidR="00763077">
            <w:rPr>
              <w:b w:val="0"/>
            </w:rPr>
            <w:t>3</w:t>
          </w:r>
          <w:r w:rsidRPr="0039525B">
            <w:rPr>
              <w:b w:val="0"/>
            </w:rPr>
            <w:t>/1</w:t>
          </w:r>
          <w:r>
            <w:rPr>
              <w:b w:val="0"/>
            </w:rPr>
            <w:t>5</w:t>
          </w:r>
          <w:r w:rsidRPr="0039525B">
            <w:rPr>
              <w:b w:val="0"/>
            </w:rPr>
            <w:t xml:space="preserve"> </w:t>
          </w:r>
          <w:r w:rsidRPr="002E4C92">
            <w:t>Classroom Use:</w:t>
          </w:r>
          <w:r w:rsidR="00763077">
            <w:rPr>
              <w:b w:val="0"/>
            </w:rPr>
            <w:t xml:space="preserve"> Starting 4</w:t>
          </w:r>
          <w:r w:rsidRPr="0039525B">
            <w:rPr>
              <w:b w:val="0"/>
            </w:rPr>
            <w:t>/201</w:t>
          </w:r>
          <w:r>
            <w:rPr>
              <w:b w:val="0"/>
            </w:rPr>
            <w:t>5</w:t>
          </w:r>
          <w:r w:rsidRPr="0039525B">
            <w:rPr>
              <w:b w:val="0"/>
            </w:rPr>
            <w:t xml:space="preserve"> </w:t>
          </w:r>
        </w:p>
        <w:p w14:paraId="40E12AAE" w14:textId="15BD26C5" w:rsidR="00D223B1" w:rsidRPr="0039525B" w:rsidRDefault="00D223B1"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192F3D84" w14:textId="77777777" w:rsidR="00D223B1" w:rsidRPr="0039525B" w:rsidRDefault="00D223B1" w:rsidP="00B0604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44579E6F" w14:textId="77777777" w:rsidR="00D223B1" w:rsidRPr="002E4C92" w:rsidRDefault="00F3703E" w:rsidP="00B06049">
          <w:pPr>
            <w:pStyle w:val="FooterText"/>
          </w:pPr>
          <w:hyperlink r:id="rId1" w:history="1">
            <w:r w:rsidR="00D223B1" w:rsidRPr="0043460D">
              <w:rPr>
                <w:rStyle w:val="Hyperlink"/>
                <w:sz w:val="12"/>
                <w:szCs w:val="12"/>
              </w:rPr>
              <w:t>http://creativecommons.org/licenses/by-nc-sa/3.0/</w:t>
            </w:r>
          </w:hyperlink>
        </w:p>
      </w:tc>
      <w:tc>
        <w:tcPr>
          <w:tcW w:w="614" w:type="dxa"/>
          <w:shd w:val="clear" w:color="auto" w:fill="auto"/>
          <w:vAlign w:val="center"/>
        </w:tcPr>
        <w:p w14:paraId="7065EBFA" w14:textId="4ACF5231" w:rsidR="00D223B1" w:rsidRPr="002E4C92" w:rsidRDefault="00D223B1" w:rsidP="00B06049">
          <w:pPr>
            <w:pStyle w:val="folio"/>
            <w:pBdr>
              <w:top w:val="none" w:sz="0" w:space="0" w:color="auto"/>
            </w:pBdr>
            <w:tabs>
              <w:tab w:val="clear" w:pos="6480"/>
              <w:tab w:val="clear" w:pos="10080"/>
            </w:tabs>
            <w:jc w:val="center"/>
            <w:rPr>
              <w:rFonts w:ascii="Calibri" w:hAnsi="Calibri" w:cs="Calibri"/>
              <w:b/>
              <w:sz w:val="14"/>
            </w:rPr>
          </w:pPr>
        </w:p>
      </w:tc>
      <w:tc>
        <w:tcPr>
          <w:tcW w:w="4442" w:type="dxa"/>
          <w:shd w:val="clear" w:color="auto" w:fill="auto"/>
          <w:vAlign w:val="bottom"/>
        </w:tcPr>
        <w:p w14:paraId="111AC5FE" w14:textId="77777777" w:rsidR="00D223B1" w:rsidRPr="002E4C92" w:rsidRDefault="00D223B1"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7996A19" wp14:editId="0388306E">
                <wp:extent cx="1702435" cy="641350"/>
                <wp:effectExtent l="0" t="0" r="0" b="635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2435" cy="641350"/>
                        </a:xfrm>
                        <a:prstGeom prst="rect">
                          <a:avLst/>
                        </a:prstGeom>
                        <a:noFill/>
                        <a:ln>
                          <a:noFill/>
                        </a:ln>
                      </pic:spPr>
                    </pic:pic>
                  </a:graphicData>
                </a:graphic>
              </wp:inline>
            </w:drawing>
          </w:r>
        </w:p>
      </w:tc>
    </w:tr>
  </w:tbl>
  <w:p w14:paraId="318960DB" w14:textId="77777777" w:rsidR="00D223B1" w:rsidRPr="00B06049" w:rsidRDefault="00D223B1"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15C16" w14:textId="77777777" w:rsidR="00F3703E" w:rsidRDefault="00F3703E">
      <w:pPr>
        <w:spacing w:before="0" w:after="0" w:line="240" w:lineRule="auto"/>
      </w:pPr>
      <w:r>
        <w:separator/>
      </w:r>
    </w:p>
  </w:footnote>
  <w:footnote w:type="continuationSeparator" w:id="0">
    <w:p w14:paraId="290EC65C" w14:textId="77777777" w:rsidR="00F3703E" w:rsidRDefault="00F3703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D223B1" w:rsidRPr="00563CB8" w14:paraId="28939E75" w14:textId="77777777">
      <w:tc>
        <w:tcPr>
          <w:tcW w:w="3713" w:type="dxa"/>
          <w:shd w:val="clear" w:color="auto" w:fill="auto"/>
        </w:tcPr>
        <w:p w14:paraId="01CF1C71" w14:textId="77777777" w:rsidR="00D223B1" w:rsidRPr="00563CB8" w:rsidRDefault="00D223B1"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0182C697" w14:textId="303E3EF5" w:rsidR="00D223B1" w:rsidRPr="00563CB8" w:rsidRDefault="00D223B1" w:rsidP="007017EB">
          <w:pPr>
            <w:jc w:val="center"/>
          </w:pPr>
        </w:p>
      </w:tc>
      <w:tc>
        <w:tcPr>
          <w:tcW w:w="3493" w:type="dxa"/>
          <w:shd w:val="clear" w:color="auto" w:fill="auto"/>
        </w:tcPr>
        <w:p w14:paraId="1109306E" w14:textId="77777777" w:rsidR="00D223B1" w:rsidRPr="00E946A0" w:rsidRDefault="00D223B1" w:rsidP="007017EB">
          <w:pPr>
            <w:pStyle w:val="PageHeader"/>
            <w:jc w:val="right"/>
            <w:rPr>
              <w:b w:val="0"/>
            </w:rPr>
          </w:pPr>
          <w:r>
            <w:rPr>
              <w:b w:val="0"/>
            </w:rPr>
            <w:t>Grade 12 • Module 3 • Unit 1 • Lesson 14</w:t>
          </w:r>
        </w:p>
      </w:tc>
    </w:tr>
  </w:tbl>
  <w:p w14:paraId="4232C58D" w14:textId="77777777" w:rsidR="00D223B1" w:rsidRPr="007017EB" w:rsidRDefault="00D223B1"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2AF58D8"/>
    <w:multiLevelType w:val="hybridMultilevel"/>
    <w:tmpl w:val="29760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num>
  <w:num w:numId="2">
    <w:abstractNumId w:val="7"/>
    <w:lvlOverride w:ilvl="0">
      <w:startOverride w:val="1"/>
    </w:lvlOverride>
  </w:num>
  <w:num w:numId="3">
    <w:abstractNumId w:val="8"/>
  </w:num>
  <w:num w:numId="4">
    <w:abstractNumId w:val="9"/>
  </w:num>
  <w:num w:numId="5">
    <w:abstractNumId w:val="1"/>
  </w:num>
  <w:num w:numId="6">
    <w:abstractNumId w:val="11"/>
  </w:num>
  <w:num w:numId="7">
    <w:abstractNumId w:val="7"/>
    <w:lvlOverride w:ilvl="0">
      <w:startOverride w:val="1"/>
    </w:lvlOverride>
  </w:num>
  <w:num w:numId="8">
    <w:abstractNumId w:val="13"/>
  </w:num>
  <w:num w:numId="9">
    <w:abstractNumId w:val="2"/>
  </w:num>
  <w:num w:numId="10">
    <w:abstractNumId w:val="10"/>
  </w:num>
  <w:num w:numId="11">
    <w:abstractNumId w:val="14"/>
  </w:num>
  <w:num w:numId="12">
    <w:abstractNumId w:val="7"/>
  </w:num>
  <w:num w:numId="13">
    <w:abstractNumId w:val="7"/>
    <w:lvlOverride w:ilvl="0">
      <w:startOverride w:val="1"/>
    </w:lvlOverride>
  </w:num>
  <w:num w:numId="14">
    <w:abstractNumId w:val="5"/>
    <w:lvlOverride w:ilvl="0">
      <w:startOverride w:val="1"/>
    </w:lvlOverride>
  </w:num>
  <w:num w:numId="15">
    <w:abstractNumId w:val="13"/>
  </w:num>
  <w:num w:numId="16">
    <w:abstractNumId w:val="4"/>
  </w:num>
  <w:num w:numId="17">
    <w:abstractNumId w:val="0"/>
  </w:num>
  <w:num w:numId="18">
    <w:abstractNumId w:val="3"/>
  </w:num>
  <w:num w:numId="19">
    <w:abstractNumId w:val="12"/>
  </w:num>
  <w:num w:numId="20">
    <w:abstractNumId w:val="14"/>
    <w:lvlOverride w:ilvl="0">
      <w:startOverride w:val="3"/>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02C7"/>
    <w:rsid w:val="000047D0"/>
    <w:rsid w:val="00021A90"/>
    <w:rsid w:val="00030D83"/>
    <w:rsid w:val="00031CBD"/>
    <w:rsid w:val="000468BC"/>
    <w:rsid w:val="00072EBE"/>
    <w:rsid w:val="00074DFE"/>
    <w:rsid w:val="00080404"/>
    <w:rsid w:val="00081BED"/>
    <w:rsid w:val="000A066C"/>
    <w:rsid w:val="000B3273"/>
    <w:rsid w:val="000B3A6F"/>
    <w:rsid w:val="000C0380"/>
    <w:rsid w:val="000C58FB"/>
    <w:rsid w:val="000D4104"/>
    <w:rsid w:val="000D5D1A"/>
    <w:rsid w:val="000D6303"/>
    <w:rsid w:val="000F2564"/>
    <w:rsid w:val="00100EA2"/>
    <w:rsid w:val="00101C20"/>
    <w:rsid w:val="001046A2"/>
    <w:rsid w:val="00112CB0"/>
    <w:rsid w:val="001203C3"/>
    <w:rsid w:val="0013217C"/>
    <w:rsid w:val="00144667"/>
    <w:rsid w:val="00144B97"/>
    <w:rsid w:val="00155A4F"/>
    <w:rsid w:val="00156494"/>
    <w:rsid w:val="0016487C"/>
    <w:rsid w:val="001722A6"/>
    <w:rsid w:val="001735F1"/>
    <w:rsid w:val="0017731B"/>
    <w:rsid w:val="00192F4B"/>
    <w:rsid w:val="00194545"/>
    <w:rsid w:val="001A03F1"/>
    <w:rsid w:val="001A3AAB"/>
    <w:rsid w:val="001B0321"/>
    <w:rsid w:val="001C198B"/>
    <w:rsid w:val="001C2D81"/>
    <w:rsid w:val="001C5D03"/>
    <w:rsid w:val="001C75CD"/>
    <w:rsid w:val="001D14A0"/>
    <w:rsid w:val="001D71C4"/>
    <w:rsid w:val="001E404C"/>
    <w:rsid w:val="001F2A06"/>
    <w:rsid w:val="00203106"/>
    <w:rsid w:val="0020418E"/>
    <w:rsid w:val="00205423"/>
    <w:rsid w:val="00205CDB"/>
    <w:rsid w:val="002131B6"/>
    <w:rsid w:val="00226856"/>
    <w:rsid w:val="00226B59"/>
    <w:rsid w:val="00231B8E"/>
    <w:rsid w:val="00231CAF"/>
    <w:rsid w:val="00236840"/>
    <w:rsid w:val="00242871"/>
    <w:rsid w:val="00245742"/>
    <w:rsid w:val="00246BE4"/>
    <w:rsid w:val="00247A22"/>
    <w:rsid w:val="00252DC9"/>
    <w:rsid w:val="00254DC0"/>
    <w:rsid w:val="00256141"/>
    <w:rsid w:val="0026549A"/>
    <w:rsid w:val="0027633F"/>
    <w:rsid w:val="0028118A"/>
    <w:rsid w:val="00282F46"/>
    <w:rsid w:val="00283B86"/>
    <w:rsid w:val="00287769"/>
    <w:rsid w:val="002A6EE6"/>
    <w:rsid w:val="002B48CE"/>
    <w:rsid w:val="002B6269"/>
    <w:rsid w:val="002B7B1B"/>
    <w:rsid w:val="002C0828"/>
    <w:rsid w:val="002C0D0D"/>
    <w:rsid w:val="002C193B"/>
    <w:rsid w:val="002D2346"/>
    <w:rsid w:val="002D67C4"/>
    <w:rsid w:val="002E0682"/>
    <w:rsid w:val="002E22DC"/>
    <w:rsid w:val="002E4D89"/>
    <w:rsid w:val="00307F9D"/>
    <w:rsid w:val="003129FF"/>
    <w:rsid w:val="0031328B"/>
    <w:rsid w:val="003136BF"/>
    <w:rsid w:val="003174C6"/>
    <w:rsid w:val="00321734"/>
    <w:rsid w:val="0033235F"/>
    <w:rsid w:val="00341F48"/>
    <w:rsid w:val="00346B79"/>
    <w:rsid w:val="003612CF"/>
    <w:rsid w:val="00366DA6"/>
    <w:rsid w:val="0037189E"/>
    <w:rsid w:val="00382C66"/>
    <w:rsid w:val="00392019"/>
    <w:rsid w:val="003A6F89"/>
    <w:rsid w:val="003B082D"/>
    <w:rsid w:val="003B76D0"/>
    <w:rsid w:val="003C3917"/>
    <w:rsid w:val="003C41F8"/>
    <w:rsid w:val="003C6D78"/>
    <w:rsid w:val="003C6DDA"/>
    <w:rsid w:val="003D0563"/>
    <w:rsid w:val="003E5474"/>
    <w:rsid w:val="003F461B"/>
    <w:rsid w:val="003F7DA6"/>
    <w:rsid w:val="00405154"/>
    <w:rsid w:val="004065BF"/>
    <w:rsid w:val="0041378B"/>
    <w:rsid w:val="004277FF"/>
    <w:rsid w:val="00431CAF"/>
    <w:rsid w:val="0043460D"/>
    <w:rsid w:val="00435230"/>
    <w:rsid w:val="00443EB5"/>
    <w:rsid w:val="00464539"/>
    <w:rsid w:val="00465D21"/>
    <w:rsid w:val="00485098"/>
    <w:rsid w:val="00485C16"/>
    <w:rsid w:val="004925B9"/>
    <w:rsid w:val="004943D7"/>
    <w:rsid w:val="00497928"/>
    <w:rsid w:val="004A0B00"/>
    <w:rsid w:val="004A38BC"/>
    <w:rsid w:val="004A46F4"/>
    <w:rsid w:val="004A7E03"/>
    <w:rsid w:val="004B7EEC"/>
    <w:rsid w:val="004C41EC"/>
    <w:rsid w:val="004D56B5"/>
    <w:rsid w:val="004E0B86"/>
    <w:rsid w:val="004F0B99"/>
    <w:rsid w:val="005031DA"/>
    <w:rsid w:val="005051B7"/>
    <w:rsid w:val="005157EE"/>
    <w:rsid w:val="00522AD3"/>
    <w:rsid w:val="00532271"/>
    <w:rsid w:val="0053566B"/>
    <w:rsid w:val="005430B1"/>
    <w:rsid w:val="00550B78"/>
    <w:rsid w:val="00551AEF"/>
    <w:rsid w:val="00554FB8"/>
    <w:rsid w:val="005612FF"/>
    <w:rsid w:val="005615C9"/>
    <w:rsid w:val="0057412A"/>
    <w:rsid w:val="00580D26"/>
    <w:rsid w:val="00581233"/>
    <w:rsid w:val="0058349F"/>
    <w:rsid w:val="00585C41"/>
    <w:rsid w:val="00586219"/>
    <w:rsid w:val="00590962"/>
    <w:rsid w:val="00591DC0"/>
    <w:rsid w:val="00593312"/>
    <w:rsid w:val="005A52EA"/>
    <w:rsid w:val="005B46F4"/>
    <w:rsid w:val="005B6FDD"/>
    <w:rsid w:val="005B795F"/>
    <w:rsid w:val="005C4332"/>
    <w:rsid w:val="005C6321"/>
    <w:rsid w:val="005E162D"/>
    <w:rsid w:val="005E3269"/>
    <w:rsid w:val="005E3EFA"/>
    <w:rsid w:val="005E5DAD"/>
    <w:rsid w:val="005E70DB"/>
    <w:rsid w:val="005F2B3E"/>
    <w:rsid w:val="005F7551"/>
    <w:rsid w:val="0060078A"/>
    <w:rsid w:val="00612392"/>
    <w:rsid w:val="00615A41"/>
    <w:rsid w:val="00615FBF"/>
    <w:rsid w:val="00617E1C"/>
    <w:rsid w:val="0062445A"/>
    <w:rsid w:val="00626FFC"/>
    <w:rsid w:val="00627A0F"/>
    <w:rsid w:val="00631A15"/>
    <w:rsid w:val="00642AD9"/>
    <w:rsid w:val="00647CD0"/>
    <w:rsid w:val="00650557"/>
    <w:rsid w:val="00656D7E"/>
    <w:rsid w:val="00665657"/>
    <w:rsid w:val="00677FEB"/>
    <w:rsid w:val="006806A8"/>
    <w:rsid w:val="0068205B"/>
    <w:rsid w:val="006829EE"/>
    <w:rsid w:val="00687567"/>
    <w:rsid w:val="006956FA"/>
    <w:rsid w:val="006A5CB3"/>
    <w:rsid w:val="006A5CBB"/>
    <w:rsid w:val="006B25A7"/>
    <w:rsid w:val="006B2F4F"/>
    <w:rsid w:val="006C5289"/>
    <w:rsid w:val="006D01CD"/>
    <w:rsid w:val="006D5D65"/>
    <w:rsid w:val="006E0414"/>
    <w:rsid w:val="006E6381"/>
    <w:rsid w:val="006F3448"/>
    <w:rsid w:val="007017EB"/>
    <w:rsid w:val="00704DDF"/>
    <w:rsid w:val="00705A04"/>
    <w:rsid w:val="00706D86"/>
    <w:rsid w:val="00707AA3"/>
    <w:rsid w:val="00710B39"/>
    <w:rsid w:val="007169F9"/>
    <w:rsid w:val="00716BF1"/>
    <w:rsid w:val="00726A95"/>
    <w:rsid w:val="00727360"/>
    <w:rsid w:val="00727442"/>
    <w:rsid w:val="00730635"/>
    <w:rsid w:val="0073523F"/>
    <w:rsid w:val="00747BE1"/>
    <w:rsid w:val="00757D3F"/>
    <w:rsid w:val="00763077"/>
    <w:rsid w:val="0076506B"/>
    <w:rsid w:val="00765243"/>
    <w:rsid w:val="00773E95"/>
    <w:rsid w:val="00780E78"/>
    <w:rsid w:val="00782807"/>
    <w:rsid w:val="00786BFA"/>
    <w:rsid w:val="0079032E"/>
    <w:rsid w:val="00790BCC"/>
    <w:rsid w:val="00791DB3"/>
    <w:rsid w:val="007971B1"/>
    <w:rsid w:val="007A4385"/>
    <w:rsid w:val="007B7561"/>
    <w:rsid w:val="007C2BDE"/>
    <w:rsid w:val="007C2E00"/>
    <w:rsid w:val="007C3DF0"/>
    <w:rsid w:val="007C52E5"/>
    <w:rsid w:val="007D2598"/>
    <w:rsid w:val="007E484F"/>
    <w:rsid w:val="007E6CC7"/>
    <w:rsid w:val="007F1AA5"/>
    <w:rsid w:val="007F1F5E"/>
    <w:rsid w:val="00805383"/>
    <w:rsid w:val="00805AF7"/>
    <w:rsid w:val="00806776"/>
    <w:rsid w:val="008111E7"/>
    <w:rsid w:val="00821A75"/>
    <w:rsid w:val="008264E0"/>
    <w:rsid w:val="00831A9B"/>
    <w:rsid w:val="008332B5"/>
    <w:rsid w:val="00837B49"/>
    <w:rsid w:val="00842BCC"/>
    <w:rsid w:val="00844E6D"/>
    <w:rsid w:val="00857954"/>
    <w:rsid w:val="00864A53"/>
    <w:rsid w:val="0087060B"/>
    <w:rsid w:val="0087162F"/>
    <w:rsid w:val="00872A66"/>
    <w:rsid w:val="008810B6"/>
    <w:rsid w:val="00882B75"/>
    <w:rsid w:val="00886C9A"/>
    <w:rsid w:val="00890264"/>
    <w:rsid w:val="0089233D"/>
    <w:rsid w:val="00892BE6"/>
    <w:rsid w:val="008A1C89"/>
    <w:rsid w:val="008A2B4D"/>
    <w:rsid w:val="008A3259"/>
    <w:rsid w:val="008B0431"/>
    <w:rsid w:val="008B485B"/>
    <w:rsid w:val="008C0C77"/>
    <w:rsid w:val="008C0F2F"/>
    <w:rsid w:val="008C3912"/>
    <w:rsid w:val="008C4C1D"/>
    <w:rsid w:val="008D3DEB"/>
    <w:rsid w:val="008D56B2"/>
    <w:rsid w:val="008E0122"/>
    <w:rsid w:val="008E2F02"/>
    <w:rsid w:val="008E7882"/>
    <w:rsid w:val="008F28E5"/>
    <w:rsid w:val="008F4879"/>
    <w:rsid w:val="00902CF8"/>
    <w:rsid w:val="00905A1A"/>
    <w:rsid w:val="009123AC"/>
    <w:rsid w:val="00921259"/>
    <w:rsid w:val="009253B8"/>
    <w:rsid w:val="00930363"/>
    <w:rsid w:val="009303DF"/>
    <w:rsid w:val="009316FB"/>
    <w:rsid w:val="009375A7"/>
    <w:rsid w:val="009450B7"/>
    <w:rsid w:val="009450F1"/>
    <w:rsid w:val="00945253"/>
    <w:rsid w:val="009461D2"/>
    <w:rsid w:val="00946F4D"/>
    <w:rsid w:val="009540E2"/>
    <w:rsid w:val="00954888"/>
    <w:rsid w:val="00956178"/>
    <w:rsid w:val="0096134F"/>
    <w:rsid w:val="00961AE5"/>
    <w:rsid w:val="00963BE7"/>
    <w:rsid w:val="00966B2A"/>
    <w:rsid w:val="009742AF"/>
    <w:rsid w:val="0097624C"/>
    <w:rsid w:val="0098027D"/>
    <w:rsid w:val="00984A03"/>
    <w:rsid w:val="00995536"/>
    <w:rsid w:val="009A1EB1"/>
    <w:rsid w:val="009A492D"/>
    <w:rsid w:val="009B345A"/>
    <w:rsid w:val="009B4B3F"/>
    <w:rsid w:val="009B7218"/>
    <w:rsid w:val="009C3886"/>
    <w:rsid w:val="009C5784"/>
    <w:rsid w:val="009C74F9"/>
    <w:rsid w:val="009D558D"/>
    <w:rsid w:val="009E0C0F"/>
    <w:rsid w:val="009E2910"/>
    <w:rsid w:val="009F021A"/>
    <w:rsid w:val="009F5399"/>
    <w:rsid w:val="009F6916"/>
    <w:rsid w:val="00A010DE"/>
    <w:rsid w:val="00A067D2"/>
    <w:rsid w:val="00A13E0F"/>
    <w:rsid w:val="00A15853"/>
    <w:rsid w:val="00A20BA3"/>
    <w:rsid w:val="00A2204D"/>
    <w:rsid w:val="00A2216D"/>
    <w:rsid w:val="00A27B0B"/>
    <w:rsid w:val="00A3140D"/>
    <w:rsid w:val="00A31A38"/>
    <w:rsid w:val="00A3651E"/>
    <w:rsid w:val="00A472E3"/>
    <w:rsid w:val="00A53725"/>
    <w:rsid w:val="00A6119F"/>
    <w:rsid w:val="00A63160"/>
    <w:rsid w:val="00A64494"/>
    <w:rsid w:val="00A7602D"/>
    <w:rsid w:val="00A80DFD"/>
    <w:rsid w:val="00A8771F"/>
    <w:rsid w:val="00A9051C"/>
    <w:rsid w:val="00A92AB1"/>
    <w:rsid w:val="00A92B3D"/>
    <w:rsid w:val="00A944E7"/>
    <w:rsid w:val="00A9645E"/>
    <w:rsid w:val="00AA6A6A"/>
    <w:rsid w:val="00AB758D"/>
    <w:rsid w:val="00AC1989"/>
    <w:rsid w:val="00AC32C2"/>
    <w:rsid w:val="00AC3C57"/>
    <w:rsid w:val="00AC75C7"/>
    <w:rsid w:val="00AD51EF"/>
    <w:rsid w:val="00AE653B"/>
    <w:rsid w:val="00AE7220"/>
    <w:rsid w:val="00B06049"/>
    <w:rsid w:val="00B11E58"/>
    <w:rsid w:val="00B14F28"/>
    <w:rsid w:val="00B24FE0"/>
    <w:rsid w:val="00B337ED"/>
    <w:rsid w:val="00B33C94"/>
    <w:rsid w:val="00B37B99"/>
    <w:rsid w:val="00B567E3"/>
    <w:rsid w:val="00B56937"/>
    <w:rsid w:val="00B61769"/>
    <w:rsid w:val="00B62BA1"/>
    <w:rsid w:val="00B639AB"/>
    <w:rsid w:val="00B651CB"/>
    <w:rsid w:val="00B66FE8"/>
    <w:rsid w:val="00B705C7"/>
    <w:rsid w:val="00B776D2"/>
    <w:rsid w:val="00B859FF"/>
    <w:rsid w:val="00B867AC"/>
    <w:rsid w:val="00B86D2F"/>
    <w:rsid w:val="00B929F2"/>
    <w:rsid w:val="00B939BE"/>
    <w:rsid w:val="00BA2C6D"/>
    <w:rsid w:val="00BB1F3B"/>
    <w:rsid w:val="00BB240D"/>
    <w:rsid w:val="00BB500F"/>
    <w:rsid w:val="00BB536C"/>
    <w:rsid w:val="00BC337A"/>
    <w:rsid w:val="00BF6306"/>
    <w:rsid w:val="00C00C3F"/>
    <w:rsid w:val="00C13EE6"/>
    <w:rsid w:val="00C178B5"/>
    <w:rsid w:val="00C2115E"/>
    <w:rsid w:val="00C22FCC"/>
    <w:rsid w:val="00C26295"/>
    <w:rsid w:val="00C279C7"/>
    <w:rsid w:val="00C40704"/>
    <w:rsid w:val="00C47931"/>
    <w:rsid w:val="00C5268D"/>
    <w:rsid w:val="00C52928"/>
    <w:rsid w:val="00C76242"/>
    <w:rsid w:val="00C837E2"/>
    <w:rsid w:val="00C90E1C"/>
    <w:rsid w:val="00C95142"/>
    <w:rsid w:val="00CA1E49"/>
    <w:rsid w:val="00CA2367"/>
    <w:rsid w:val="00CB3993"/>
    <w:rsid w:val="00CB72F9"/>
    <w:rsid w:val="00CC2E58"/>
    <w:rsid w:val="00CC2F69"/>
    <w:rsid w:val="00CC53C6"/>
    <w:rsid w:val="00CD7FBB"/>
    <w:rsid w:val="00CE304B"/>
    <w:rsid w:val="00CE418A"/>
    <w:rsid w:val="00CF3D38"/>
    <w:rsid w:val="00CF5AD6"/>
    <w:rsid w:val="00D03BEE"/>
    <w:rsid w:val="00D07EBF"/>
    <w:rsid w:val="00D1420F"/>
    <w:rsid w:val="00D158EE"/>
    <w:rsid w:val="00D223B1"/>
    <w:rsid w:val="00D27DAF"/>
    <w:rsid w:val="00D31E9A"/>
    <w:rsid w:val="00D31F4D"/>
    <w:rsid w:val="00D32896"/>
    <w:rsid w:val="00D35901"/>
    <w:rsid w:val="00D37BC8"/>
    <w:rsid w:val="00D43571"/>
    <w:rsid w:val="00D45956"/>
    <w:rsid w:val="00D57221"/>
    <w:rsid w:val="00D61813"/>
    <w:rsid w:val="00D6181D"/>
    <w:rsid w:val="00D6262C"/>
    <w:rsid w:val="00D71CD9"/>
    <w:rsid w:val="00D7372C"/>
    <w:rsid w:val="00D75801"/>
    <w:rsid w:val="00D75D76"/>
    <w:rsid w:val="00D75EC5"/>
    <w:rsid w:val="00D76EE4"/>
    <w:rsid w:val="00D804EC"/>
    <w:rsid w:val="00D96456"/>
    <w:rsid w:val="00DA4E8E"/>
    <w:rsid w:val="00DA61BF"/>
    <w:rsid w:val="00DB37E1"/>
    <w:rsid w:val="00DC3DD1"/>
    <w:rsid w:val="00DD4AC2"/>
    <w:rsid w:val="00DD50F7"/>
    <w:rsid w:val="00DD666F"/>
    <w:rsid w:val="00DD70B0"/>
    <w:rsid w:val="00DF4470"/>
    <w:rsid w:val="00DF4F34"/>
    <w:rsid w:val="00DF55BE"/>
    <w:rsid w:val="00DF601F"/>
    <w:rsid w:val="00E002D0"/>
    <w:rsid w:val="00E065F7"/>
    <w:rsid w:val="00E07C1E"/>
    <w:rsid w:val="00E11156"/>
    <w:rsid w:val="00E151D8"/>
    <w:rsid w:val="00E155C3"/>
    <w:rsid w:val="00E17971"/>
    <w:rsid w:val="00E22D76"/>
    <w:rsid w:val="00E261CB"/>
    <w:rsid w:val="00E267FA"/>
    <w:rsid w:val="00E46540"/>
    <w:rsid w:val="00E47DC1"/>
    <w:rsid w:val="00E52D19"/>
    <w:rsid w:val="00E54AD9"/>
    <w:rsid w:val="00E61207"/>
    <w:rsid w:val="00E62CC5"/>
    <w:rsid w:val="00E63B26"/>
    <w:rsid w:val="00E63D42"/>
    <w:rsid w:val="00E65183"/>
    <w:rsid w:val="00E91300"/>
    <w:rsid w:val="00E933B4"/>
    <w:rsid w:val="00E966F2"/>
    <w:rsid w:val="00E97619"/>
    <w:rsid w:val="00EA03F7"/>
    <w:rsid w:val="00EA44D0"/>
    <w:rsid w:val="00EA5069"/>
    <w:rsid w:val="00EC2354"/>
    <w:rsid w:val="00ED0D28"/>
    <w:rsid w:val="00EE1230"/>
    <w:rsid w:val="00EE15AF"/>
    <w:rsid w:val="00EE5BDA"/>
    <w:rsid w:val="00EE6D7E"/>
    <w:rsid w:val="00EF4F90"/>
    <w:rsid w:val="00F077EF"/>
    <w:rsid w:val="00F10185"/>
    <w:rsid w:val="00F10C89"/>
    <w:rsid w:val="00F14670"/>
    <w:rsid w:val="00F21211"/>
    <w:rsid w:val="00F24037"/>
    <w:rsid w:val="00F26886"/>
    <w:rsid w:val="00F34941"/>
    <w:rsid w:val="00F35F24"/>
    <w:rsid w:val="00F3703E"/>
    <w:rsid w:val="00F37142"/>
    <w:rsid w:val="00F44DC2"/>
    <w:rsid w:val="00F47A95"/>
    <w:rsid w:val="00F6743F"/>
    <w:rsid w:val="00F71C79"/>
    <w:rsid w:val="00F72098"/>
    <w:rsid w:val="00F824C2"/>
    <w:rsid w:val="00F83462"/>
    <w:rsid w:val="00F8384D"/>
    <w:rsid w:val="00F8475B"/>
    <w:rsid w:val="00F86002"/>
    <w:rsid w:val="00F87EFD"/>
    <w:rsid w:val="00F9383E"/>
    <w:rsid w:val="00FA4546"/>
    <w:rsid w:val="00FA678D"/>
    <w:rsid w:val="00FB1033"/>
    <w:rsid w:val="00FB25A9"/>
    <w:rsid w:val="00FB7E21"/>
    <w:rsid w:val="00FB7FB1"/>
    <w:rsid w:val="00FC026B"/>
    <w:rsid w:val="00FD433A"/>
    <w:rsid w:val="00FD4EFA"/>
    <w:rsid w:val="00FE43CD"/>
    <w:rsid w:val="00FF2D80"/>
    <w:rsid w:val="00FF3A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6A2CA"/>
  <w15:docId w15:val="{F240B077-85A1-44FA-880C-BDD4FB28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ssens">
    <w:name w:val="ssens"/>
    <w:basedOn w:val="DefaultParagraphFont"/>
    <w:rsid w:val="008B485B"/>
  </w:style>
  <w:style w:type="paragraph" w:styleId="Revision">
    <w:name w:val="Revision"/>
    <w:hidden/>
    <w:uiPriority w:val="99"/>
    <w:semiHidden/>
    <w:rsid w:val="00AA6A6A"/>
    <w:rPr>
      <w:sz w:val="22"/>
      <w:szCs w:val="22"/>
    </w:rPr>
  </w:style>
  <w:style w:type="character" w:customStyle="1" w:styleId="oneclick-link">
    <w:name w:val="oneclick-link"/>
    <w:basedOn w:val="DefaultParagraphFont"/>
    <w:rsid w:val="002C0828"/>
  </w:style>
  <w:style w:type="paragraph" w:customStyle="1" w:styleId="PageHeader0">
    <w:name w:val="Page Header"/>
    <w:basedOn w:val="BodyText"/>
    <w:link w:val="PageHeaderChar0"/>
    <w:qFormat/>
    <w:rsid w:val="009E0C0F"/>
    <w:rPr>
      <w:b/>
      <w:sz w:val="18"/>
    </w:rPr>
  </w:style>
  <w:style w:type="character" w:customStyle="1" w:styleId="PageHeaderChar0">
    <w:name w:val="Page Header Char"/>
    <w:link w:val="PageHeader0"/>
    <w:rsid w:val="009E0C0F"/>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5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C59D-EC1E-4FA8-9543-EEF24E4D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0</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5-04-03T20:57:00Z</dcterms:created>
  <dcterms:modified xsi:type="dcterms:W3CDTF">2015-04-03T20:57:00Z</dcterms:modified>
  <cp:category/>
</cp:coreProperties>
</file>